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4EA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741272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3A62F" wp14:editId="7D3B4F8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E9D9" w14:textId="77777777" w:rsidR="00DF29F5" w:rsidRPr="00575D99" w:rsidRDefault="00DF2A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02F117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5 grande rue – La Garelle</w:t>
                            </w:r>
                          </w:p>
                          <w:p w14:paraId="58BD975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3A6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B03E9D9" w14:textId="77777777" w:rsidR="00DF29F5" w:rsidRPr="00575D99" w:rsidRDefault="00DF2A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02F117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5 grande rue – La Garelle</w:t>
                      </w:r>
                    </w:p>
                    <w:p w14:paraId="58BD975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71B5A" wp14:editId="79912AC7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130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71B5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79A130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87A56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3E1875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E12A293" w14:textId="0D6AE9E1" w:rsidR="00CA0BBA" w:rsidRDefault="00C41A7E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D143" wp14:editId="56D6253A">
                <wp:simplePos x="0" y="0"/>
                <wp:positionH relativeFrom="column">
                  <wp:posOffset>2319444</wp:posOffset>
                </wp:positionH>
                <wp:positionV relativeFrom="paragraph">
                  <wp:posOffset>3645323</wp:posOffset>
                </wp:positionV>
                <wp:extent cx="6587067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0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A59E" w14:textId="2B8A59C4" w:rsidR="00DF29F5" w:rsidRDefault="00C41A7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4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 w:rsidR="00CC0B7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75A2789C" w14:textId="0B11DBDB" w:rsidR="00C41A7E" w:rsidRPr="00C41A7E" w:rsidRDefault="00C41A7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41A7E">
                              <w:rPr>
                                <w:rFonts w:ascii="Arial" w:hAnsi="Arial" w:cs="Arial"/>
                                <w:sz w:val="52"/>
                              </w:rPr>
                              <w:t>2 caisses bois x 6 b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ts et 7 cartons x 6 bts</w:t>
                            </w:r>
                          </w:p>
                          <w:p w14:paraId="7CA19BE6" w14:textId="72C436BD" w:rsidR="00DF29F5" w:rsidRPr="00C41A7E" w:rsidRDefault="00C41A7E" w:rsidP="00CC0B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41A7E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C41A7E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CC0B74" w:rsidRPr="00C41A7E">
                              <w:rPr>
                                <w:rFonts w:ascii="Arial" w:hAnsi="Arial" w:cs="Arial"/>
                                <w:sz w:val="52"/>
                              </w:rPr>
                              <w:t xml:space="preserve">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6D143" id="_x0000_s1028" type="#_x0000_t202" style="position:absolute;margin-left:182.65pt;margin-top:287.05pt;width:518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Ke/g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" filled="f" stroked="f">
                <v:textbox style="mso-fit-shape-to-text:t">
                  <w:txbxContent>
                    <w:p w14:paraId="799FA59E" w14:textId="2B8A59C4" w:rsidR="00DF29F5" w:rsidRDefault="00C41A7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4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 w:rsidR="00CC0B74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75A2789C" w14:textId="0B11DBDB" w:rsidR="00C41A7E" w:rsidRPr="00C41A7E" w:rsidRDefault="00C41A7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41A7E">
                        <w:rPr>
                          <w:rFonts w:ascii="Arial" w:hAnsi="Arial" w:cs="Arial"/>
                          <w:sz w:val="52"/>
                        </w:rPr>
                        <w:t>2 caisses bois x 6 b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ts et 7 cartons x 6 bts</w:t>
                      </w:r>
                    </w:p>
                    <w:p w14:paraId="7CA19BE6" w14:textId="72C436BD" w:rsidR="00DF29F5" w:rsidRPr="00C41A7E" w:rsidRDefault="00C41A7E" w:rsidP="00CC0B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41A7E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C41A7E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CC0B74" w:rsidRPr="00C41A7E">
                        <w:rPr>
                          <w:rFonts w:ascii="Arial" w:hAnsi="Arial" w:cs="Arial"/>
                          <w:sz w:val="52"/>
                        </w:rPr>
                        <w:t xml:space="preserve">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09C4A" wp14:editId="6613CF47">
                <wp:simplePos x="0" y="0"/>
                <wp:positionH relativeFrom="column">
                  <wp:posOffset>47625</wp:posOffset>
                </wp:positionH>
                <wp:positionV relativeFrom="paragraph">
                  <wp:posOffset>3404024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52E82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8.05pt" to="839.2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Amu9toAAAAKAQAADwAAAGRycy9kb3ducmV2&#10;LnhtbEyPUW7CMBBE/yv1DtZW6k8EDtAEFOKgKhIHKHAAEy9JhL2OYgPp7btIldrPnZmdfVvuJmfF&#10;HcfQe1KwmKcgkBpvemoVnI772QZEiJqMtp5QwTcG2FWvL6UujH/QF94PsRVcQqHQCroYh0LK0HTo&#10;dJj7AYm9ix+djjyOrTSjfnC5s3KZprl0uie+0OkB6w6b6+HmGKOuT0nAvV0lx+aSfEzZ0oZBqfe3&#10;6XMLIuIU/8LwxOcdqJjp7G9kgrAK1hkHFWSrfAHi6e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AAmu9t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30163" wp14:editId="25094255">
                <wp:simplePos x="0" y="0"/>
                <wp:positionH relativeFrom="column">
                  <wp:posOffset>230928</wp:posOffset>
                </wp:positionH>
                <wp:positionV relativeFrom="paragraph">
                  <wp:posOffset>1721274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222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30163" id="_x0000_s1029" type="#_x0000_t202" style="position:absolute;margin-left:18.2pt;margin-top:135.55pt;width:186.95pt;height:110.5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LsTyN4AAAAAoBAAAPAAAA&#10;AAAAAAAAAAAAAFkEAABkcnMvZG93bnJldi54bWxQSwUGAAAAAAQABADzAAAAZgUAAAAA&#10;" filled="f" stroked="f">
                <v:textbox style="mso-fit-shape-to-text:t">
                  <w:txbxContent>
                    <w:p w14:paraId="7A9B222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EED78" wp14:editId="2C0F953D">
                <wp:simplePos x="0" y="0"/>
                <wp:positionH relativeFrom="column">
                  <wp:posOffset>1987550</wp:posOffset>
                </wp:positionH>
                <wp:positionV relativeFrom="paragraph">
                  <wp:posOffset>15900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FEA8" w14:textId="51AF04E3" w:rsidR="00385A3B" w:rsidRPr="00385A3B" w:rsidRDefault="00C41A7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CELLARS</w:t>
                            </w:r>
                          </w:p>
                          <w:p w14:paraId="47B46D50" w14:textId="25B38D92" w:rsidR="00DF29F5" w:rsidRPr="00385A3B" w:rsidRDefault="00C41A7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ANOÏ - VIETNAM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EED78" id="_x0000_s1030" type="#_x0000_t202" style="position:absolute;margin-left:156.5pt;margin-top:125.2pt;width:60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dvR3DgAAAADAEAAA8AAAAA&#10;AAAAAAAAAAAAWAQAAGRycy9kb3ducmV2LnhtbFBLBQYAAAAABAAEAPMAAABlBQAAAAA=&#10;" filled="f" stroked="f">
                <v:textbox style="mso-fit-shape-to-text:t">
                  <w:txbxContent>
                    <w:p w14:paraId="7C96FEA8" w14:textId="51AF04E3" w:rsidR="00385A3B" w:rsidRPr="00385A3B" w:rsidRDefault="00C41A7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CELLARS</w:t>
                      </w:r>
                    </w:p>
                    <w:p w14:paraId="47B46D50" w14:textId="25B38D92" w:rsidR="00DF29F5" w:rsidRPr="00385A3B" w:rsidRDefault="00C41A7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ANOÏ - VIETNAM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C0B74">
        <w:t>p</w:t>
      </w:r>
      <w:proofErr w:type="gramEnd"/>
      <w:r w:rsidR="002333A1">
        <w:t>+°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6BA0"/>
    <w:rsid w:val="00106B01"/>
    <w:rsid w:val="002333A1"/>
    <w:rsid w:val="00385A3B"/>
    <w:rsid w:val="005136BE"/>
    <w:rsid w:val="00575D99"/>
    <w:rsid w:val="007D3111"/>
    <w:rsid w:val="009F5242"/>
    <w:rsid w:val="00C22C7C"/>
    <w:rsid w:val="00C41A7E"/>
    <w:rsid w:val="00CA0BBA"/>
    <w:rsid w:val="00CC0B74"/>
    <w:rsid w:val="00D43255"/>
    <w:rsid w:val="00DF29F5"/>
    <w:rsid w:val="00DF2A94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313B"/>
  <w15:docId w15:val="{E28B859B-FD05-44C6-A28B-469E38C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17A1-AA41-4C3D-A9E6-4152CC48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3</cp:revision>
  <cp:lastPrinted>2022-10-14T09:32:00Z</cp:lastPrinted>
  <dcterms:created xsi:type="dcterms:W3CDTF">2022-10-14T09:31:00Z</dcterms:created>
  <dcterms:modified xsi:type="dcterms:W3CDTF">2022-10-14T09:57:00Z</dcterms:modified>
</cp:coreProperties>
</file>